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83BB" w14:textId="77777777"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 w:rsidRPr="00903985">
        <w:rPr>
          <w:rFonts w:ascii="Times New Roman" w:hAnsi="Times New Roman"/>
          <w:sz w:val="20"/>
          <w:szCs w:val="20"/>
        </w:rPr>
        <w:t>Lisa 1</w:t>
      </w:r>
    </w:p>
    <w:p w14:paraId="1A0473A1" w14:textId="77777777"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03985">
        <w:rPr>
          <w:rFonts w:ascii="Times New Roman" w:hAnsi="Times New Roman"/>
          <w:sz w:val="20"/>
          <w:szCs w:val="20"/>
        </w:rPr>
        <w:t>Kinnitatud Jõelähtme V</w:t>
      </w:r>
      <w:r w:rsidR="007C08ED" w:rsidRPr="00903985">
        <w:rPr>
          <w:rFonts w:ascii="Times New Roman" w:hAnsi="Times New Roman"/>
          <w:sz w:val="20"/>
          <w:szCs w:val="20"/>
        </w:rPr>
        <w:t>allav</w:t>
      </w:r>
      <w:r w:rsidRPr="00903985">
        <w:rPr>
          <w:rFonts w:ascii="Times New Roman" w:hAnsi="Times New Roman"/>
          <w:sz w:val="20"/>
          <w:szCs w:val="20"/>
        </w:rPr>
        <w:t>olikogu</w:t>
      </w:r>
    </w:p>
    <w:p w14:paraId="37D4A109" w14:textId="112666FC" w:rsidR="003A7B52" w:rsidRPr="00903985" w:rsidRDefault="001B7C88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825AB6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</w:t>
      </w:r>
      <w:r w:rsidR="00825AB6">
        <w:rPr>
          <w:rFonts w:ascii="Times New Roman" w:hAnsi="Times New Roman"/>
          <w:sz w:val="20"/>
          <w:szCs w:val="20"/>
        </w:rPr>
        <w:t>jaanuar</w:t>
      </w:r>
      <w:r>
        <w:rPr>
          <w:rFonts w:ascii="Times New Roman" w:hAnsi="Times New Roman"/>
          <w:sz w:val="20"/>
          <w:szCs w:val="20"/>
        </w:rPr>
        <w:t xml:space="preserve"> </w:t>
      </w:r>
      <w:r w:rsidR="00A167F1">
        <w:rPr>
          <w:rFonts w:ascii="Times New Roman" w:hAnsi="Times New Roman"/>
          <w:sz w:val="20"/>
          <w:szCs w:val="20"/>
        </w:rPr>
        <w:t>202</w:t>
      </w:r>
      <w:r w:rsidR="00825AB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. </w:t>
      </w:r>
      <w:r w:rsidR="00821FA0" w:rsidRPr="00903985">
        <w:rPr>
          <w:rFonts w:ascii="Times New Roman" w:hAnsi="Times New Roman"/>
          <w:sz w:val="20"/>
          <w:szCs w:val="20"/>
        </w:rPr>
        <w:t>a</w:t>
      </w:r>
      <w:r w:rsidR="007C08ED" w:rsidRPr="00903985">
        <w:rPr>
          <w:rFonts w:ascii="Times New Roman" w:hAnsi="Times New Roman"/>
          <w:sz w:val="20"/>
          <w:szCs w:val="20"/>
        </w:rPr>
        <w:t xml:space="preserve"> </w:t>
      </w:r>
      <w:r w:rsidR="003A7B52" w:rsidRPr="00903985">
        <w:rPr>
          <w:rFonts w:ascii="Times New Roman" w:hAnsi="Times New Roman"/>
          <w:sz w:val="20"/>
          <w:szCs w:val="20"/>
        </w:rPr>
        <w:t>määrusega nr</w:t>
      </w:r>
      <w:r w:rsidR="007F7E56" w:rsidRPr="00903985">
        <w:rPr>
          <w:rFonts w:ascii="Times New Roman" w:hAnsi="Times New Roman"/>
          <w:sz w:val="20"/>
          <w:szCs w:val="20"/>
        </w:rPr>
        <w:t xml:space="preserve"> …</w:t>
      </w:r>
      <w:r w:rsidR="00F0756B" w:rsidRPr="00903985">
        <w:rPr>
          <w:rFonts w:ascii="Times New Roman" w:hAnsi="Times New Roman"/>
          <w:sz w:val="20"/>
          <w:szCs w:val="20"/>
        </w:rPr>
        <w:t xml:space="preserve"> </w:t>
      </w:r>
      <w:r w:rsidR="00D2118D" w:rsidRPr="00903985">
        <w:rPr>
          <w:rFonts w:ascii="Times New Roman" w:hAnsi="Times New Roman"/>
          <w:sz w:val="20"/>
          <w:szCs w:val="20"/>
        </w:rPr>
        <w:t xml:space="preserve">  </w:t>
      </w:r>
    </w:p>
    <w:p w14:paraId="73329CED" w14:textId="78B7A8C8" w:rsidR="007C08ED" w:rsidRDefault="00A167F1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</w:t>
      </w:r>
      <w:r w:rsidR="00D00FB1">
        <w:rPr>
          <w:rFonts w:ascii="Times New Roman" w:hAnsi="Times New Roman"/>
          <w:sz w:val="20"/>
          <w:szCs w:val="20"/>
        </w:rPr>
        <w:t>5</w:t>
      </w:r>
      <w:r w:rsidR="007C08ED" w:rsidRPr="00903985">
        <w:rPr>
          <w:rFonts w:ascii="Times New Roman" w:hAnsi="Times New Roman"/>
          <w:sz w:val="20"/>
          <w:szCs w:val="20"/>
        </w:rPr>
        <w:t>. aasta eelarve“</w:t>
      </w:r>
    </w:p>
    <w:p w14:paraId="77BB14F3" w14:textId="77777777" w:rsidR="00C44E72" w:rsidRPr="00903985" w:rsidRDefault="00C44E7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207"/>
        <w:gridCol w:w="5715"/>
        <w:gridCol w:w="2445"/>
      </w:tblGrid>
      <w:tr w:rsidR="003C5B4B" w:rsidRPr="003C5B4B" w14:paraId="41D9EDD5" w14:textId="77777777" w:rsidTr="003C5B4B">
        <w:trPr>
          <w:trHeight w:val="716"/>
        </w:trPr>
        <w:tc>
          <w:tcPr>
            <w:tcW w:w="6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bookmarkEnd w:id="1"/>
          <w:p w14:paraId="6E95AF59" w14:textId="77777777" w:rsidR="003C5B4B" w:rsidRPr="003C5B4B" w:rsidRDefault="003C5B4B" w:rsidP="003C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4E09D" w14:textId="77777777" w:rsidR="003C5B4B" w:rsidRPr="003C5B4B" w:rsidRDefault="003C5B4B" w:rsidP="003C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5. a eelarve</w:t>
            </w:r>
          </w:p>
        </w:tc>
      </w:tr>
      <w:tr w:rsidR="003C5B4B" w:rsidRPr="003C5B4B" w14:paraId="17F9FB2D" w14:textId="77777777" w:rsidTr="003C5B4B">
        <w:trPr>
          <w:trHeight w:val="266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5D586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6B05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F6386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9 577 604</w:t>
            </w:r>
          </w:p>
        </w:tc>
      </w:tr>
      <w:tr w:rsidR="003C5B4B" w:rsidRPr="003C5B4B" w14:paraId="256A14BD" w14:textId="77777777" w:rsidTr="003C5B4B">
        <w:trPr>
          <w:trHeight w:val="317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5AB9C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5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7DB3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429F3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4 531 411</w:t>
            </w:r>
          </w:p>
        </w:tc>
      </w:tr>
      <w:tr w:rsidR="003C5B4B" w:rsidRPr="003C5B4B" w14:paraId="08D9611F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58BF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792B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421C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8FDB1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3 021 411</w:t>
            </w:r>
          </w:p>
        </w:tc>
      </w:tr>
      <w:tr w:rsidR="003C5B4B" w:rsidRPr="003C5B4B" w14:paraId="7A86BD64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925E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EB27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0A30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3B72B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500 000</w:t>
            </w:r>
          </w:p>
        </w:tc>
      </w:tr>
      <w:tr w:rsidR="003C5B4B" w:rsidRPr="003C5B4B" w14:paraId="6B0B08C5" w14:textId="77777777" w:rsidTr="003C5B4B">
        <w:trPr>
          <w:trHeight w:val="266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9E31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70D4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433E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66D47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</w:tr>
      <w:tr w:rsidR="003C5B4B" w:rsidRPr="003C5B4B" w14:paraId="73C7BD94" w14:textId="77777777" w:rsidTr="003C5B4B">
        <w:trPr>
          <w:trHeight w:val="31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C4E73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5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665E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6271F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34 795</w:t>
            </w:r>
          </w:p>
        </w:tc>
      </w:tr>
      <w:tr w:rsidR="003C5B4B" w:rsidRPr="003C5B4B" w14:paraId="7794A251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D791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B8CF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9C97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419F4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 000</w:t>
            </w:r>
          </w:p>
        </w:tc>
      </w:tr>
      <w:tr w:rsidR="003C5B4B" w:rsidRPr="003C5B4B" w14:paraId="051A2594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0739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CAAF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5F2A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87B97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68 522</w:t>
            </w:r>
          </w:p>
        </w:tc>
      </w:tr>
      <w:tr w:rsidR="003C5B4B" w:rsidRPr="003C5B4B" w14:paraId="4836E6F0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4A73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3A6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E0EC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8B1BA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9 200</w:t>
            </w:r>
          </w:p>
        </w:tc>
      </w:tr>
      <w:tr w:rsidR="003C5B4B" w:rsidRPr="003C5B4B" w14:paraId="4BE0A566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7221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603D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CE91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pordi- ja puhkealasest tegevusest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65250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7 073</w:t>
            </w:r>
          </w:p>
        </w:tc>
      </w:tr>
      <w:tr w:rsidR="003C5B4B" w:rsidRPr="003C5B4B" w14:paraId="0E743D40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07D6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3EB0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448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7166E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 000</w:t>
            </w:r>
          </w:p>
        </w:tc>
      </w:tr>
      <w:tr w:rsidR="003C5B4B" w:rsidRPr="003C5B4B" w14:paraId="0EB44AD3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7813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30BD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B992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6FA12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6 000</w:t>
            </w:r>
          </w:p>
        </w:tc>
      </w:tr>
      <w:tr w:rsidR="003C5B4B" w:rsidRPr="003C5B4B" w14:paraId="66553A18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42AA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4E92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1694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CFA9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3 000</w:t>
            </w:r>
          </w:p>
        </w:tc>
      </w:tr>
      <w:tr w:rsidR="003C5B4B" w:rsidRPr="003C5B4B" w14:paraId="0DA1EC39" w14:textId="77777777" w:rsidTr="003C5B4B">
        <w:trPr>
          <w:trHeight w:val="266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A849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F9EB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A0E2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6E954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5 000</w:t>
            </w:r>
          </w:p>
        </w:tc>
      </w:tr>
      <w:tr w:rsidR="003C5B4B" w:rsidRPr="003C5B4B" w14:paraId="22317D7D" w14:textId="77777777" w:rsidTr="003C5B4B">
        <w:trPr>
          <w:trHeight w:val="31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EFFCBC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5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6A59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FBF10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203 398</w:t>
            </w:r>
          </w:p>
        </w:tc>
      </w:tr>
      <w:tr w:rsidR="003C5B4B" w:rsidRPr="003C5B4B" w14:paraId="27228C04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F27C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633A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C4A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A0303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17 462</w:t>
            </w:r>
          </w:p>
        </w:tc>
      </w:tr>
      <w:tr w:rsidR="003C5B4B" w:rsidRPr="003C5B4B" w14:paraId="6ADD95CE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4E17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C3FD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FA9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D1C91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762 381</w:t>
            </w:r>
          </w:p>
        </w:tc>
      </w:tr>
      <w:tr w:rsidR="003C5B4B" w:rsidRPr="003C5B4B" w14:paraId="500F2689" w14:textId="77777777" w:rsidTr="003C5B4B">
        <w:trPr>
          <w:trHeight w:val="266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E357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62D7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8A9A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40E24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3 555</w:t>
            </w:r>
          </w:p>
        </w:tc>
      </w:tr>
      <w:tr w:rsidR="003C5B4B" w:rsidRPr="003C5B4B" w14:paraId="3C002DE3" w14:textId="77777777" w:rsidTr="003C5B4B">
        <w:trPr>
          <w:trHeight w:val="31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463D18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5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AE10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C8ED3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 000</w:t>
            </w:r>
          </w:p>
        </w:tc>
      </w:tr>
      <w:tr w:rsidR="003C5B4B" w:rsidRPr="003C5B4B" w14:paraId="4B116974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3341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43FE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905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5552C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000</w:t>
            </w:r>
          </w:p>
        </w:tc>
      </w:tr>
      <w:tr w:rsidR="003C5B4B" w:rsidRPr="003C5B4B" w14:paraId="4A8BEDFB" w14:textId="77777777" w:rsidTr="003C5B4B">
        <w:trPr>
          <w:trHeight w:val="266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5344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4686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4F08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CC344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</w:tr>
      <w:tr w:rsidR="003C5B4B" w:rsidRPr="003C5B4B" w14:paraId="0F74E54E" w14:textId="77777777" w:rsidTr="003C5B4B">
        <w:trPr>
          <w:trHeight w:val="31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58DB2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EBDD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A3D0D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9 082 883</w:t>
            </w:r>
          </w:p>
        </w:tc>
      </w:tr>
      <w:tr w:rsidR="003C5B4B" w:rsidRPr="003C5B4B" w14:paraId="29472A31" w14:textId="77777777" w:rsidTr="003C5B4B">
        <w:trPr>
          <w:trHeight w:val="317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A30D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5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E8A9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E8B69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892 058</w:t>
            </w:r>
          </w:p>
        </w:tc>
      </w:tr>
      <w:tr w:rsidR="003C5B4B" w:rsidRPr="003C5B4B" w14:paraId="0FE768FA" w14:textId="77777777" w:rsidTr="003C5B4B">
        <w:trPr>
          <w:trHeight w:val="266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A549F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D21CB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2DE7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BE9DB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892 058</w:t>
            </w:r>
          </w:p>
        </w:tc>
      </w:tr>
      <w:tr w:rsidR="003C5B4B" w:rsidRPr="003C5B4B" w14:paraId="7EA63D33" w14:textId="77777777" w:rsidTr="003C5B4B">
        <w:trPr>
          <w:trHeight w:val="317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30062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6F7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0A9FE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7 190 825</w:t>
            </w:r>
          </w:p>
        </w:tc>
      </w:tr>
      <w:tr w:rsidR="003C5B4B" w:rsidRPr="003C5B4B" w14:paraId="4DF6586A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DC1E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37DA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E94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CE913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1 500 701</w:t>
            </w:r>
          </w:p>
        </w:tc>
      </w:tr>
      <w:tr w:rsidR="003C5B4B" w:rsidRPr="003C5B4B" w14:paraId="3C26C5B7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C487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7011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344A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CB4F4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656 816</w:t>
            </w:r>
          </w:p>
        </w:tc>
      </w:tr>
      <w:tr w:rsidR="003C5B4B" w:rsidRPr="003C5B4B" w14:paraId="08C8DCD3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C57D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153E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B447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3EFF1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3 308</w:t>
            </w:r>
          </w:p>
        </w:tc>
      </w:tr>
      <w:tr w:rsidR="003C5B4B" w:rsidRPr="003C5B4B" w14:paraId="7A1D0E90" w14:textId="77777777" w:rsidTr="003C5B4B">
        <w:trPr>
          <w:trHeight w:val="266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5030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0A7E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6170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EBB1C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</w:tr>
      <w:tr w:rsidR="003C5B4B" w:rsidRPr="003C5B4B" w14:paraId="551D6E58" w14:textId="77777777" w:rsidTr="003C5B4B">
        <w:trPr>
          <w:trHeight w:val="31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4B202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CEC4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21F74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94 721</w:t>
            </w:r>
          </w:p>
        </w:tc>
      </w:tr>
      <w:tr w:rsidR="003C5B4B" w:rsidRPr="003C5B4B" w14:paraId="20E532DA" w14:textId="77777777" w:rsidTr="003C5B4B">
        <w:trPr>
          <w:trHeight w:val="317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F1190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BB38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8417E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627 241</w:t>
            </w:r>
          </w:p>
        </w:tc>
      </w:tr>
      <w:tr w:rsidR="003C5B4B" w:rsidRPr="003C5B4B" w14:paraId="4D249181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91E4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9041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B87A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müük (+)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0CFE6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50 000</w:t>
            </w:r>
          </w:p>
        </w:tc>
      </w:tr>
      <w:tr w:rsidR="003C5B4B" w:rsidRPr="003C5B4B" w14:paraId="38F54F15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F1BC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7409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8D0E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C41CF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680 100</w:t>
            </w:r>
          </w:p>
        </w:tc>
      </w:tr>
      <w:tr w:rsidR="003C5B4B" w:rsidRPr="003C5B4B" w14:paraId="08D65267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AAE7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2455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7E23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DD377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206 037</w:t>
            </w:r>
          </w:p>
        </w:tc>
      </w:tr>
      <w:tr w:rsidR="003C5B4B" w:rsidRPr="003C5B4B" w14:paraId="29AAED20" w14:textId="77777777" w:rsidTr="003C5B4B">
        <w:trPr>
          <w:trHeight w:val="254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E88D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265C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A005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89863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</w:tr>
      <w:tr w:rsidR="003C5B4B" w:rsidRPr="003C5B4B" w14:paraId="63306512" w14:textId="77777777" w:rsidTr="003C5B4B">
        <w:trPr>
          <w:trHeight w:val="266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B254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01DA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105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B2B13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08 178</w:t>
            </w:r>
          </w:p>
        </w:tc>
      </w:tr>
      <w:tr w:rsidR="003C5B4B" w:rsidRPr="003C5B4B" w14:paraId="23CFDA38" w14:textId="77777777" w:rsidTr="003C5B4B">
        <w:trPr>
          <w:trHeight w:val="266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25667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98B7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48285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132 520</w:t>
            </w:r>
          </w:p>
        </w:tc>
      </w:tr>
      <w:tr w:rsidR="003C5B4B" w:rsidRPr="003C5B4B" w14:paraId="5A23C1AE" w14:textId="77777777" w:rsidTr="003C5B4B">
        <w:trPr>
          <w:trHeight w:val="317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6F21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4E8E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18A4E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84 913</w:t>
            </w:r>
          </w:p>
        </w:tc>
      </w:tr>
      <w:tr w:rsidR="003C5B4B" w:rsidRPr="003C5B4B" w14:paraId="210E68D1" w14:textId="77777777" w:rsidTr="003C5B4B">
        <w:trPr>
          <w:trHeight w:val="254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06E8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ABD3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AAAD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B6D56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900 000</w:t>
            </w:r>
          </w:p>
        </w:tc>
      </w:tr>
      <w:tr w:rsidR="003C5B4B" w:rsidRPr="003C5B4B" w14:paraId="09FC690F" w14:textId="77777777" w:rsidTr="003C5B4B">
        <w:trPr>
          <w:trHeight w:val="266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7D4F8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20D07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A4B3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D5B18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15 087</w:t>
            </w:r>
          </w:p>
        </w:tc>
      </w:tr>
      <w:tr w:rsidR="003C5B4B" w:rsidRPr="003C5B4B" w14:paraId="498783C8" w14:textId="77777777" w:rsidTr="003C5B4B">
        <w:trPr>
          <w:trHeight w:val="266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726E9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5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96E8" w14:textId="13B96A80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LIKVIIDSETE VARADE MUUTUS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                    </w:t>
            </w:r>
            <w:r w:rsidRPr="003C5B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(+ suurenemine, - vähenemine)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60917" w14:textId="77777777" w:rsidR="003C5B4B" w:rsidRPr="003C5B4B" w:rsidRDefault="003C5B4B" w:rsidP="003C5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7 607</w:t>
            </w:r>
          </w:p>
        </w:tc>
      </w:tr>
      <w:tr w:rsidR="003C5B4B" w:rsidRPr="003C5B4B" w14:paraId="1D8623D3" w14:textId="77777777" w:rsidTr="003C5B4B">
        <w:trPr>
          <w:trHeight w:val="266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6ED773FC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5A896CB4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51C0D6E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003C1F37" w14:textId="77777777" w:rsidR="003C5B4B" w:rsidRPr="003C5B4B" w:rsidRDefault="003C5B4B" w:rsidP="003C5B4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3C5B4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</w:tr>
    </w:tbl>
    <w:p w14:paraId="099ED848" w14:textId="77777777" w:rsidR="00E70C5F" w:rsidRDefault="00E70C5F" w:rsidP="00D926E3"/>
    <w:sectPr w:rsidR="00E70C5F" w:rsidSect="00286B5C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52"/>
    <w:rsid w:val="00002D02"/>
    <w:rsid w:val="00015826"/>
    <w:rsid w:val="00044900"/>
    <w:rsid w:val="00052848"/>
    <w:rsid w:val="000A4E2E"/>
    <w:rsid w:val="000D5E06"/>
    <w:rsid w:val="000E1382"/>
    <w:rsid w:val="000E17E5"/>
    <w:rsid w:val="000F650C"/>
    <w:rsid w:val="00117FB9"/>
    <w:rsid w:val="00144277"/>
    <w:rsid w:val="00163A19"/>
    <w:rsid w:val="001B7C88"/>
    <w:rsid w:val="001C533D"/>
    <w:rsid w:val="001D750C"/>
    <w:rsid w:val="001F6725"/>
    <w:rsid w:val="00210313"/>
    <w:rsid w:val="0023132C"/>
    <w:rsid w:val="00286B5C"/>
    <w:rsid w:val="002B1466"/>
    <w:rsid w:val="002B62D3"/>
    <w:rsid w:val="002B62F9"/>
    <w:rsid w:val="002F1AB1"/>
    <w:rsid w:val="00332AE7"/>
    <w:rsid w:val="003355C2"/>
    <w:rsid w:val="003366D3"/>
    <w:rsid w:val="00342FE1"/>
    <w:rsid w:val="00345BA6"/>
    <w:rsid w:val="00360C22"/>
    <w:rsid w:val="003703F5"/>
    <w:rsid w:val="00382F29"/>
    <w:rsid w:val="003831EA"/>
    <w:rsid w:val="003A6C05"/>
    <w:rsid w:val="003A7B52"/>
    <w:rsid w:val="003C18D2"/>
    <w:rsid w:val="003C1AC7"/>
    <w:rsid w:val="003C5B4B"/>
    <w:rsid w:val="003E5EA7"/>
    <w:rsid w:val="003F3C30"/>
    <w:rsid w:val="003F69DA"/>
    <w:rsid w:val="00401CF8"/>
    <w:rsid w:val="004A261A"/>
    <w:rsid w:val="004A429E"/>
    <w:rsid w:val="004B73CD"/>
    <w:rsid w:val="004C1BD8"/>
    <w:rsid w:val="004C7E86"/>
    <w:rsid w:val="004E165C"/>
    <w:rsid w:val="004E38DB"/>
    <w:rsid w:val="004F2F0C"/>
    <w:rsid w:val="00520A12"/>
    <w:rsid w:val="00563629"/>
    <w:rsid w:val="005A4321"/>
    <w:rsid w:val="005A56B4"/>
    <w:rsid w:val="0060319A"/>
    <w:rsid w:val="0063096D"/>
    <w:rsid w:val="00642100"/>
    <w:rsid w:val="0064245D"/>
    <w:rsid w:val="00643F74"/>
    <w:rsid w:val="00656273"/>
    <w:rsid w:val="0065694A"/>
    <w:rsid w:val="00657661"/>
    <w:rsid w:val="00664261"/>
    <w:rsid w:val="006872AE"/>
    <w:rsid w:val="0068797D"/>
    <w:rsid w:val="0069631A"/>
    <w:rsid w:val="006963F6"/>
    <w:rsid w:val="006B6F09"/>
    <w:rsid w:val="006C3FE3"/>
    <w:rsid w:val="006D05C0"/>
    <w:rsid w:val="006F1220"/>
    <w:rsid w:val="006F46AC"/>
    <w:rsid w:val="007059D4"/>
    <w:rsid w:val="00707EF6"/>
    <w:rsid w:val="00740298"/>
    <w:rsid w:val="007457FC"/>
    <w:rsid w:val="00756D6F"/>
    <w:rsid w:val="00766CE7"/>
    <w:rsid w:val="0076765C"/>
    <w:rsid w:val="00774DDE"/>
    <w:rsid w:val="0077536B"/>
    <w:rsid w:val="007B7B75"/>
    <w:rsid w:val="007C08ED"/>
    <w:rsid w:val="007D04A9"/>
    <w:rsid w:val="007F7E56"/>
    <w:rsid w:val="00801964"/>
    <w:rsid w:val="0081529F"/>
    <w:rsid w:val="00821FA0"/>
    <w:rsid w:val="00825AB6"/>
    <w:rsid w:val="00831FF9"/>
    <w:rsid w:val="0083225F"/>
    <w:rsid w:val="008729A2"/>
    <w:rsid w:val="00876237"/>
    <w:rsid w:val="00876F06"/>
    <w:rsid w:val="00880B2F"/>
    <w:rsid w:val="008B0DFF"/>
    <w:rsid w:val="008E291F"/>
    <w:rsid w:val="00903985"/>
    <w:rsid w:val="0091750C"/>
    <w:rsid w:val="00923941"/>
    <w:rsid w:val="00951F1A"/>
    <w:rsid w:val="00956204"/>
    <w:rsid w:val="00957B6D"/>
    <w:rsid w:val="00966402"/>
    <w:rsid w:val="00981EF2"/>
    <w:rsid w:val="0099057F"/>
    <w:rsid w:val="00991BB9"/>
    <w:rsid w:val="009C2433"/>
    <w:rsid w:val="009E6772"/>
    <w:rsid w:val="00A0003D"/>
    <w:rsid w:val="00A167F1"/>
    <w:rsid w:val="00A32E92"/>
    <w:rsid w:val="00A41345"/>
    <w:rsid w:val="00A5665B"/>
    <w:rsid w:val="00A617E3"/>
    <w:rsid w:val="00A6467E"/>
    <w:rsid w:val="00A8357C"/>
    <w:rsid w:val="00AB1162"/>
    <w:rsid w:val="00AD285B"/>
    <w:rsid w:val="00AE2C7C"/>
    <w:rsid w:val="00B03147"/>
    <w:rsid w:val="00B351DB"/>
    <w:rsid w:val="00B62A72"/>
    <w:rsid w:val="00B73417"/>
    <w:rsid w:val="00B81B22"/>
    <w:rsid w:val="00BA7CB7"/>
    <w:rsid w:val="00BA7CD1"/>
    <w:rsid w:val="00BD1789"/>
    <w:rsid w:val="00BD6DD1"/>
    <w:rsid w:val="00C07A58"/>
    <w:rsid w:val="00C15D5C"/>
    <w:rsid w:val="00C219D9"/>
    <w:rsid w:val="00C303A2"/>
    <w:rsid w:val="00C44E72"/>
    <w:rsid w:val="00C4533E"/>
    <w:rsid w:val="00C47527"/>
    <w:rsid w:val="00C4794E"/>
    <w:rsid w:val="00C53770"/>
    <w:rsid w:val="00CA1D1D"/>
    <w:rsid w:val="00CA2C16"/>
    <w:rsid w:val="00CA543B"/>
    <w:rsid w:val="00CE0E08"/>
    <w:rsid w:val="00CE514A"/>
    <w:rsid w:val="00CE5322"/>
    <w:rsid w:val="00D00FB1"/>
    <w:rsid w:val="00D179F7"/>
    <w:rsid w:val="00D2118D"/>
    <w:rsid w:val="00D310F1"/>
    <w:rsid w:val="00D360E3"/>
    <w:rsid w:val="00D637D4"/>
    <w:rsid w:val="00D74B34"/>
    <w:rsid w:val="00D80A28"/>
    <w:rsid w:val="00D90D5C"/>
    <w:rsid w:val="00D926E3"/>
    <w:rsid w:val="00D968F7"/>
    <w:rsid w:val="00DA4B2E"/>
    <w:rsid w:val="00DB2314"/>
    <w:rsid w:val="00DB5C96"/>
    <w:rsid w:val="00DB6A1D"/>
    <w:rsid w:val="00DC4241"/>
    <w:rsid w:val="00E222BF"/>
    <w:rsid w:val="00E26099"/>
    <w:rsid w:val="00E70C5F"/>
    <w:rsid w:val="00E95237"/>
    <w:rsid w:val="00EB3C69"/>
    <w:rsid w:val="00ED0D6A"/>
    <w:rsid w:val="00ED310D"/>
    <w:rsid w:val="00ED7DC2"/>
    <w:rsid w:val="00EF3D6A"/>
    <w:rsid w:val="00F05B0B"/>
    <w:rsid w:val="00F0756B"/>
    <w:rsid w:val="00F1756E"/>
    <w:rsid w:val="00F205C8"/>
    <w:rsid w:val="00F82440"/>
    <w:rsid w:val="00F8411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789C"/>
  <w15:docId w15:val="{5E9C1A31-1BA4-4EA1-BD9D-71850B50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ED0D6A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D0D6A"/>
    <w:rPr>
      <w:color w:val="800080"/>
      <w:u w:val="single"/>
    </w:rPr>
  </w:style>
  <w:style w:type="paragraph" w:customStyle="1" w:styleId="font5">
    <w:name w:val="font5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ED0D6A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ED0D6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ED0D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ED0D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ED0D6A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ED0D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ED0D6A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ED0D6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ED0D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ED0D6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ED0D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D0D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09E01-8D77-4F8D-87CB-6D863AB2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51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.linder</dc:creator>
  <cp:lastModifiedBy>Terje Linder</cp:lastModifiedBy>
  <cp:revision>4</cp:revision>
  <cp:lastPrinted>2020-11-06T09:31:00Z</cp:lastPrinted>
  <dcterms:created xsi:type="dcterms:W3CDTF">2024-12-30T17:31:00Z</dcterms:created>
  <dcterms:modified xsi:type="dcterms:W3CDTF">2024-12-30T17:33:00Z</dcterms:modified>
</cp:coreProperties>
</file>